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B1F8" w14:textId="77EFC701" w:rsidR="4B13DF95" w:rsidRDefault="4B13DF95" w:rsidP="5AC86742">
      <w:pPr>
        <w:jc w:val="both"/>
        <w:rPr>
          <w:rFonts w:ascii="Calibri" w:eastAsia="Calibri" w:hAnsi="Calibri" w:cs="Calibri"/>
        </w:rPr>
      </w:pPr>
      <w:r w:rsidRPr="0C23A736">
        <w:rPr>
          <w:rFonts w:ascii="Calibri" w:eastAsia="Calibri" w:hAnsi="Calibri" w:cs="Calibri"/>
        </w:rPr>
        <w:t>Submitting this form ensures that your grant proposal is reviewed by a Program Coordinator and is considered for invitation to the current FMA</w:t>
      </w:r>
      <w:r w:rsidR="45D9BC2F" w:rsidRPr="0C23A736">
        <w:rPr>
          <w:rFonts w:ascii="Calibri" w:eastAsia="Calibri" w:hAnsi="Calibri" w:cs="Calibri"/>
        </w:rPr>
        <w:t xml:space="preserve"> 2022</w:t>
      </w:r>
      <w:r w:rsidRPr="0C23A736">
        <w:rPr>
          <w:rFonts w:ascii="Calibri" w:eastAsia="Calibri" w:hAnsi="Calibri" w:cs="Calibri"/>
        </w:rPr>
        <w:t xml:space="preserve"> round. It is a required first step in the application process.</w:t>
      </w:r>
    </w:p>
    <w:p w14:paraId="1E0F7354" w14:textId="655DAD4F" w:rsidR="004128F4" w:rsidRDefault="000D4A01" w:rsidP="0079091E">
      <w:pPr>
        <w:jc w:val="both"/>
      </w:pPr>
      <w:r w:rsidRPr="5AC86742">
        <w:rPr>
          <w:b/>
          <w:bCs/>
        </w:rPr>
        <w:t>Instructions</w:t>
      </w:r>
      <w:r w:rsidR="004128F4" w:rsidRPr="5AC86742">
        <w:rPr>
          <w:b/>
          <w:bCs/>
        </w:rPr>
        <w:t>:</w:t>
      </w:r>
      <w:r w:rsidR="004128F4">
        <w:t xml:space="preserve"> Complete the form and </w:t>
      </w:r>
      <w:r>
        <w:t>submit it</w:t>
      </w:r>
      <w:r w:rsidR="004128F4">
        <w:t xml:space="preserve"> to </w:t>
      </w:r>
      <w:hyperlink r:id="rId12">
        <w:r w:rsidR="004128F4" w:rsidRPr="5AC86742">
          <w:rPr>
            <w:rStyle w:val="Hyperlink"/>
          </w:rPr>
          <w:t>HM</w:t>
        </w:r>
        <w:r w:rsidR="1557B165" w:rsidRPr="5AC86742">
          <w:rPr>
            <w:rStyle w:val="Hyperlink"/>
          </w:rPr>
          <w:t>A</w:t>
        </w:r>
        <w:r w:rsidR="004128F4" w:rsidRPr="5AC86742">
          <w:rPr>
            <w:rStyle w:val="Hyperlink"/>
          </w:rPr>
          <w:t>@mil.wa.gov</w:t>
        </w:r>
      </w:hyperlink>
      <w:r w:rsidR="004128F4">
        <w:t xml:space="preserve">. </w:t>
      </w:r>
      <w:r w:rsidR="005B583C">
        <w:t xml:space="preserve">A Mitigation Program Coordinator will review it and contact you. </w:t>
      </w:r>
      <w:r w:rsidR="004128F4">
        <w:t xml:space="preserve">If you have questions or need assistance, please e-mail our team at </w:t>
      </w:r>
      <w:hyperlink r:id="rId13">
        <w:r w:rsidR="004128F4" w:rsidRPr="5AC86742">
          <w:rPr>
            <w:rStyle w:val="Hyperlink"/>
          </w:rPr>
          <w:t>HM</w:t>
        </w:r>
        <w:r w:rsidR="4783BF58" w:rsidRPr="5AC86742">
          <w:rPr>
            <w:rStyle w:val="Hyperlink"/>
          </w:rPr>
          <w:t>A</w:t>
        </w:r>
        <w:r w:rsidR="004128F4" w:rsidRPr="5AC86742">
          <w:rPr>
            <w:rStyle w:val="Hyperlink"/>
          </w:rPr>
          <w:t>@mil.wa.gov</w:t>
        </w:r>
      </w:hyperlink>
      <w:r w:rsidR="004128F4">
        <w:t xml:space="preserve">. </w:t>
      </w:r>
    </w:p>
    <w:p w14:paraId="51C8169D" w14:textId="77777777" w:rsidR="00195E3F" w:rsidRDefault="00572ECB" w:rsidP="00837103">
      <w:pPr>
        <w:pStyle w:val="Heading1"/>
        <w:spacing w:before="0"/>
      </w:pPr>
      <w:r>
        <w:t>Sub-applicant Information</w:t>
      </w:r>
    </w:p>
    <w:p w14:paraId="041856A3" w14:textId="77777777" w:rsidR="00F1511A" w:rsidRPr="001256DA" w:rsidRDefault="00F1511A" w:rsidP="00837103">
      <w:pPr>
        <w:spacing w:after="0"/>
        <w:rPr>
          <w:color w:val="92D050"/>
        </w:rPr>
      </w:pPr>
      <w:r>
        <w:t xml:space="preserve">Sub-Applicant: </w:t>
      </w:r>
      <w:sdt>
        <w:sdtPr>
          <w:rPr>
            <w:rStyle w:val="Answers"/>
          </w:rPr>
          <w:id w:val="1919744827"/>
          <w:placeholder>
            <w:docPart w:val="7BD139A5F3B0470EB1E9740E0A75FC67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  <w:r>
        <w:tab/>
      </w:r>
      <w:r>
        <w:tab/>
      </w:r>
      <w:r>
        <w:tab/>
        <w:t xml:space="preserve">Date: </w:t>
      </w:r>
      <w:sdt>
        <w:sdtPr>
          <w:rPr>
            <w:rStyle w:val="Answers"/>
          </w:rPr>
          <w:id w:val="-433981104"/>
          <w:placeholder>
            <w:docPart w:val="7D161F01C6764018BCA4E5D5E47C825E"/>
          </w:placeholder>
          <w:showingPlcHdr/>
        </w:sdtPr>
        <w:sdtEndPr>
          <w:rPr>
            <w:rStyle w:val="DefaultParagraphFont"/>
            <w:color w:val="92D050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</w:p>
    <w:p w14:paraId="34C05746" w14:textId="77777777" w:rsidR="00F1511A" w:rsidRDefault="00F1511A" w:rsidP="00837103">
      <w:pPr>
        <w:spacing w:after="0"/>
      </w:pPr>
      <w:r>
        <w:t xml:space="preserve">Point of Contact: </w:t>
      </w:r>
      <w:sdt>
        <w:sdtPr>
          <w:rPr>
            <w:rStyle w:val="Answers"/>
          </w:rPr>
          <w:id w:val="-261233463"/>
          <w:placeholder>
            <w:docPart w:val="AA196F6B1D664DEEA4813425CF98037B"/>
          </w:placeholder>
          <w:showingPlcHdr/>
        </w:sdtPr>
        <w:sdtEndPr>
          <w:rPr>
            <w:rStyle w:val="DefaultParagraphFont"/>
            <w:color w:val="92D050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  <w:r>
        <w:tab/>
      </w:r>
      <w:r>
        <w:tab/>
        <w:t xml:space="preserve">Phone: </w:t>
      </w:r>
      <w:sdt>
        <w:sdtPr>
          <w:rPr>
            <w:rStyle w:val="Answers"/>
          </w:rPr>
          <w:id w:val="1455986942"/>
          <w:placeholder>
            <w:docPart w:val="219634C0CCB84366B96FD9694194E20B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</w:p>
    <w:p w14:paraId="51E0EAC6" w14:textId="77777777" w:rsidR="00F1511A" w:rsidRDefault="00F1511A" w:rsidP="00837103">
      <w:pPr>
        <w:spacing w:after="0"/>
      </w:pPr>
      <w:r>
        <w:t xml:space="preserve">E-mail: </w:t>
      </w:r>
      <w:sdt>
        <w:sdtPr>
          <w:rPr>
            <w:rStyle w:val="Answers"/>
          </w:rPr>
          <w:id w:val="-1481760204"/>
          <w:placeholder>
            <w:docPart w:val="5B90CA12549142D0A50E284953BB8BA1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</w:p>
    <w:p w14:paraId="3C9B9FAC" w14:textId="77777777" w:rsidR="00F1511A" w:rsidRDefault="00F1511A" w:rsidP="00837103">
      <w:pPr>
        <w:spacing w:after="0"/>
      </w:pPr>
      <w:r>
        <w:t xml:space="preserve">Street Address: </w:t>
      </w:r>
      <w:sdt>
        <w:sdtPr>
          <w:rPr>
            <w:rStyle w:val="Answers"/>
          </w:rPr>
          <w:id w:val="2000614321"/>
          <w:placeholder>
            <w:docPart w:val="5B5E70CD0A384E08AF0CBEA776AE20A8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</w:p>
    <w:p w14:paraId="394958FC" w14:textId="77777777" w:rsidR="00F1511A" w:rsidRDefault="00F1511A" w:rsidP="00837103">
      <w:pPr>
        <w:spacing w:after="0"/>
      </w:pPr>
      <w:r>
        <w:t xml:space="preserve">City: </w:t>
      </w:r>
      <w:sdt>
        <w:sdtPr>
          <w:rPr>
            <w:rStyle w:val="Answers"/>
          </w:rPr>
          <w:id w:val="-548842388"/>
          <w:placeholder>
            <w:docPart w:val="65A75EC028834BF4BFD4DDAAECAA6A08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  <w:r>
        <w:tab/>
        <w:t>State:</w:t>
      </w:r>
      <w:r w:rsidR="00BD3828">
        <w:t xml:space="preserve"> </w:t>
      </w:r>
      <w:sdt>
        <w:sdtPr>
          <w:rPr>
            <w:rStyle w:val="Answers"/>
          </w:rPr>
          <w:id w:val="355851358"/>
          <w:placeholder>
            <w:docPart w:val="D09E21D0B7AF417BA2B428FD8F894D60"/>
          </w:placeholder>
          <w:showingPlcHdr/>
        </w:sdtPr>
        <w:sdtEndPr>
          <w:rPr>
            <w:rStyle w:val="DefaultParagraphFont"/>
            <w:color w:val="92D050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  <w:r>
        <w:tab/>
        <w:t xml:space="preserve">Zip: </w:t>
      </w:r>
      <w:sdt>
        <w:sdtPr>
          <w:rPr>
            <w:rStyle w:val="Answers"/>
          </w:rPr>
          <w:id w:val="723487373"/>
          <w:placeholder>
            <w:docPart w:val="8F663B8E321942A98002322871A30627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</w:p>
    <w:p w14:paraId="2C3878E4" w14:textId="63DAEB23" w:rsidR="008D08CA" w:rsidRPr="00837103" w:rsidRDefault="008D08CA" w:rsidP="00837103">
      <w:pPr>
        <w:spacing w:before="240"/>
      </w:pPr>
      <w:r>
        <w:t>If invited to apply, sub-</w:t>
      </w:r>
      <w:r w:rsidRPr="00837103">
        <w:t xml:space="preserve">applicants will have about five weeks to develop and submit their full application packages to WA EMD, including all budget and cost estimates, scope of work, Benefit-Cost Analysis (BCA), maps and images, and other required forms). </w:t>
      </w:r>
      <w:r w:rsidRPr="00837103">
        <w:rPr>
          <w:b/>
          <w:bCs/>
        </w:rPr>
        <w:t>Is this short application timeline suitable for your proposed grant activity?</w:t>
      </w:r>
      <w:r w:rsidRPr="00837103">
        <w:t xml:space="preserve">  </w:t>
      </w:r>
      <w:r w:rsidR="00595CD0">
        <w:rPr>
          <w:b/>
          <w:bCs/>
        </w:rPr>
        <w:object w:dxaOrig="1440" w:dyaOrig="1440" w14:anchorId="0397B2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1.45pt;height:15pt" o:ole="">
            <v:imagedata r:id="rId14" o:title=""/>
          </v:shape>
          <w:control r:id="rId15" w:name="OptionButton1" w:shapeid="_x0000_i1047"/>
        </w:object>
      </w:r>
      <w:r w:rsidR="00595CD0" w:rsidRPr="007C00B8">
        <w:rPr>
          <w:b/>
          <w:bCs/>
        </w:rPr>
        <w:t>     </w:t>
      </w:r>
      <w:r w:rsidR="00595CD0">
        <w:rPr>
          <w:b/>
          <w:bCs/>
        </w:rPr>
        <w:object w:dxaOrig="1440" w:dyaOrig="1440" w14:anchorId="6DB1A200">
          <v:shape id="_x0000_i1042" type="#_x0000_t75" style="width:41.45pt;height:15pt" o:ole="">
            <v:imagedata r:id="rId16" o:title=""/>
          </v:shape>
          <w:control r:id="rId17" w:name="OptionButton11" w:shapeid="_x0000_i1042"/>
        </w:object>
      </w:r>
    </w:p>
    <w:p w14:paraId="0D829481" w14:textId="2805B474" w:rsidR="008D08CA" w:rsidRPr="00837103" w:rsidRDefault="008D08CA" w:rsidP="008D08CA">
      <w:pPr>
        <w:spacing w:after="0"/>
        <w:rPr>
          <w:b/>
          <w:bCs/>
        </w:rPr>
      </w:pPr>
      <w:r w:rsidRPr="00837103">
        <w:t>Actual FEMA grant funding may take several months—even years—from the time of submission and no construction or implementation work can commence prior to FEMA issuing the award (</w:t>
      </w:r>
      <w:r w:rsidR="1DF69290">
        <w:t>excepting pre-award activities like application development</w:t>
      </w:r>
      <w:r w:rsidRPr="00837103">
        <w:t xml:space="preserve">). </w:t>
      </w:r>
      <w:r w:rsidRPr="00837103">
        <w:rPr>
          <w:b/>
          <w:bCs/>
        </w:rPr>
        <w:t>Is this extended FEMA review and award timeline suitable for your proposed grant activity?</w:t>
      </w:r>
      <w:r w:rsidRPr="00837103">
        <w:t>   </w:t>
      </w:r>
      <w:r w:rsidR="00595CD0">
        <w:rPr>
          <w:b/>
          <w:bCs/>
        </w:rPr>
        <w:object w:dxaOrig="1440" w:dyaOrig="1440" w14:anchorId="05A6F74F">
          <v:shape id="_x0000_i1045" type="#_x0000_t75" style="width:41.45pt;height:15pt" o:ole="">
            <v:imagedata r:id="rId18" o:title=""/>
          </v:shape>
          <w:control r:id="rId19" w:name="OptionButton12" w:shapeid="_x0000_i1045"/>
        </w:object>
      </w:r>
      <w:r w:rsidR="00595CD0" w:rsidRPr="007C00B8">
        <w:rPr>
          <w:b/>
          <w:bCs/>
        </w:rPr>
        <w:t>     </w:t>
      </w:r>
      <w:r w:rsidR="00595CD0">
        <w:rPr>
          <w:b/>
          <w:bCs/>
        </w:rPr>
        <w:object w:dxaOrig="1440" w:dyaOrig="1440" w14:anchorId="716A374F">
          <v:shape id="_x0000_i1049" type="#_x0000_t75" style="width:41.45pt;height:15pt" o:ole="">
            <v:imagedata r:id="rId20" o:title=""/>
          </v:shape>
          <w:control r:id="rId21" w:name="OptionButton111" w:shapeid="_x0000_i1049"/>
        </w:object>
      </w:r>
      <w:r w:rsidRPr="00837103">
        <w:rPr>
          <w:b/>
          <w:bCs/>
        </w:rPr>
        <w:t>    </w:t>
      </w:r>
    </w:p>
    <w:p w14:paraId="6587CBE3" w14:textId="7D203BAE" w:rsidR="008D08CA" w:rsidRPr="00837103" w:rsidRDefault="008D08CA" w:rsidP="00595CD0">
      <w:pPr>
        <w:spacing w:before="240" w:after="0"/>
        <w:rPr>
          <w:i/>
          <w:iCs/>
        </w:rPr>
      </w:pPr>
      <w:r w:rsidRPr="00837103">
        <w:rPr>
          <w:i/>
          <w:iCs/>
        </w:rPr>
        <w:t xml:space="preserve">Consider the following </w:t>
      </w:r>
      <w:r w:rsidRPr="00837103">
        <w:rPr>
          <w:i/>
          <w:iCs/>
          <w:u w:val="single"/>
        </w:rPr>
        <w:t>notional</w:t>
      </w:r>
      <w:r w:rsidRPr="00837103">
        <w:rPr>
          <w:i/>
          <w:iCs/>
        </w:rPr>
        <w:t xml:space="preserve"> timeline for preliminary planning purposes:</w:t>
      </w:r>
    </w:p>
    <w:p w14:paraId="25A5B80E" w14:textId="77777777" w:rsidR="008D08CA" w:rsidRPr="00837103" w:rsidRDefault="008D08CA" w:rsidP="008D08CA">
      <w:pPr>
        <w:pStyle w:val="ListParagraph"/>
        <w:numPr>
          <w:ilvl w:val="0"/>
          <w:numId w:val="1"/>
        </w:numPr>
        <w:rPr>
          <w:rFonts w:eastAsia="Times New Roman"/>
          <w:i/>
          <w:iCs/>
        </w:rPr>
      </w:pPr>
      <w:r w:rsidRPr="00837103">
        <w:rPr>
          <w:rFonts w:eastAsia="Times New Roman"/>
          <w:i/>
          <w:iCs/>
          <w:u w:val="single"/>
        </w:rPr>
        <w:t>January 2023:</w:t>
      </w:r>
      <w:r w:rsidRPr="00837103">
        <w:rPr>
          <w:rFonts w:eastAsia="Times New Roman"/>
          <w:i/>
          <w:iCs/>
        </w:rPr>
        <w:t xml:space="preserve"> WA EMD submits the WA State application package to FEMA for consideration</w:t>
      </w:r>
    </w:p>
    <w:p w14:paraId="6192BCD6" w14:textId="77777777" w:rsidR="008D08CA" w:rsidRPr="00837103" w:rsidRDefault="008D08CA" w:rsidP="008D08CA">
      <w:pPr>
        <w:pStyle w:val="ListParagraph"/>
        <w:numPr>
          <w:ilvl w:val="0"/>
          <w:numId w:val="1"/>
        </w:numPr>
        <w:rPr>
          <w:rFonts w:eastAsia="Times New Roman"/>
          <w:i/>
          <w:iCs/>
        </w:rPr>
      </w:pPr>
      <w:r w:rsidRPr="00837103">
        <w:rPr>
          <w:rFonts w:eastAsia="Times New Roman"/>
          <w:i/>
          <w:iCs/>
          <w:u w:val="single"/>
        </w:rPr>
        <w:t>Summer 2023:</w:t>
      </w:r>
      <w:r w:rsidRPr="00837103">
        <w:rPr>
          <w:rFonts w:eastAsia="Times New Roman"/>
          <w:i/>
          <w:iCs/>
        </w:rPr>
        <w:t xml:space="preserve"> FEMA announces its selections for further review (selections are not final awards)</w:t>
      </w:r>
    </w:p>
    <w:p w14:paraId="55635015" w14:textId="77777777" w:rsidR="008D08CA" w:rsidRPr="00837103" w:rsidRDefault="008D08CA" w:rsidP="008D08CA">
      <w:pPr>
        <w:pStyle w:val="ListParagraph"/>
        <w:numPr>
          <w:ilvl w:val="0"/>
          <w:numId w:val="1"/>
        </w:numPr>
        <w:rPr>
          <w:rFonts w:eastAsia="Times New Roman"/>
          <w:i/>
          <w:iCs/>
        </w:rPr>
      </w:pPr>
      <w:r w:rsidRPr="00837103">
        <w:rPr>
          <w:rFonts w:eastAsia="Times New Roman"/>
          <w:i/>
          <w:iCs/>
          <w:u w:val="single"/>
        </w:rPr>
        <w:t>Fall 2023 – Fall 2024</w:t>
      </w:r>
      <w:r w:rsidRPr="00837103">
        <w:rPr>
          <w:rFonts w:eastAsia="Times New Roman"/>
          <w:i/>
          <w:iCs/>
        </w:rPr>
        <w:t xml:space="preserve"> (or longer, depending on project complexity and environmental review requirements): FEMA conducts its internal reviews and, if needed, RFI process</w:t>
      </w:r>
    </w:p>
    <w:p w14:paraId="4DE78AAC" w14:textId="3EBDE616" w:rsidR="00572ECB" w:rsidRPr="00837103" w:rsidRDefault="008D08CA" w:rsidP="00837103">
      <w:pPr>
        <w:pStyle w:val="ListParagraph"/>
        <w:numPr>
          <w:ilvl w:val="0"/>
          <w:numId w:val="1"/>
        </w:numPr>
        <w:spacing w:after="240"/>
        <w:rPr>
          <w:rFonts w:eastAsia="Times New Roman"/>
          <w:i/>
          <w:iCs/>
        </w:rPr>
      </w:pPr>
      <w:r w:rsidRPr="00837103">
        <w:rPr>
          <w:rFonts w:eastAsia="Times New Roman"/>
          <w:i/>
          <w:iCs/>
          <w:u w:val="single"/>
        </w:rPr>
        <w:t>Fall 2024 – Spring 2025:</w:t>
      </w:r>
      <w:r w:rsidRPr="00837103">
        <w:rPr>
          <w:rFonts w:eastAsia="Times New Roman"/>
          <w:i/>
          <w:iCs/>
        </w:rPr>
        <w:t xml:space="preserve"> FEMA</w:t>
      </w:r>
      <w:r>
        <w:rPr>
          <w:rFonts w:eastAsia="Times New Roman"/>
          <w:i/>
          <w:iCs/>
        </w:rPr>
        <w:t xml:space="preserve"> issues its final grant award (project implementation can proceed at this time)</w:t>
      </w:r>
    </w:p>
    <w:p w14:paraId="46BFBB21" w14:textId="77777777" w:rsidR="00F1511A" w:rsidRPr="00572ECB" w:rsidRDefault="00F1511A" w:rsidP="00837103">
      <w:pPr>
        <w:pStyle w:val="Heading1"/>
        <w:spacing w:before="0"/>
      </w:pPr>
      <w:r w:rsidRPr="00572ECB">
        <w:t>Basic Eligibility</w:t>
      </w:r>
    </w:p>
    <w:p w14:paraId="447AC83D" w14:textId="77777777" w:rsidR="00F1511A" w:rsidRDefault="00F1511A" w:rsidP="00837103">
      <w:pPr>
        <w:spacing w:after="0"/>
      </w:pPr>
      <w:r>
        <w:t xml:space="preserve">To which FEMA-Approved Hazard Mitigation Plan is your jurisdiction annexed? </w:t>
      </w:r>
    </w:p>
    <w:p w14:paraId="5987CBC1" w14:textId="19D7BA70" w:rsidR="00F1511A" w:rsidRDefault="00F1511A" w:rsidP="00837103">
      <w:r>
        <w:t xml:space="preserve">Plan Title: </w:t>
      </w:r>
      <w:sdt>
        <w:sdtPr>
          <w:rPr>
            <w:rStyle w:val="Answers"/>
          </w:rPr>
          <w:id w:val="732428578"/>
          <w:placeholder>
            <w:docPart w:val="67E1FE12651944F7BF9A312A82C5F4C2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  <w:r>
        <w:tab/>
        <w:t xml:space="preserve">Expiration Date: </w:t>
      </w:r>
      <w:sdt>
        <w:sdtPr>
          <w:rPr>
            <w:rStyle w:val="Answers"/>
          </w:rPr>
          <w:id w:val="-101347130"/>
          <w:placeholder>
            <w:docPart w:val="8EEFD72D410F45B79E46DC83B646E53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a date.</w:t>
          </w:r>
        </w:sdtContent>
      </w:sdt>
    </w:p>
    <w:p w14:paraId="49A09609" w14:textId="77777777" w:rsidR="00F1511A" w:rsidRDefault="00BD3828" w:rsidP="00837103">
      <w:pPr>
        <w:pStyle w:val="Heading1"/>
        <w:spacing w:before="0"/>
      </w:pPr>
      <w:r w:rsidRPr="00BD3828">
        <w:t>Proposal</w:t>
      </w:r>
    </w:p>
    <w:p w14:paraId="30A8B8D4" w14:textId="77777777" w:rsidR="00BD3828" w:rsidRDefault="00BD3828" w:rsidP="00837103">
      <w:pPr>
        <w:spacing w:after="0"/>
      </w:pPr>
      <w:r w:rsidRPr="00BD3828">
        <w:t>Proposal Title:</w:t>
      </w:r>
      <w:r>
        <w:t xml:space="preserve"> </w:t>
      </w:r>
      <w:sdt>
        <w:sdtPr>
          <w:rPr>
            <w:rStyle w:val="Answers"/>
          </w:rPr>
          <w:id w:val="1354845281"/>
          <w:placeholder>
            <w:docPart w:val="C6938C6F903049D0A2DCDAD9F863C1B4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</w:p>
    <w:p w14:paraId="53C76386" w14:textId="77777777" w:rsidR="003065C5" w:rsidRDefault="003065C5" w:rsidP="00837103">
      <w:pPr>
        <w:spacing w:after="0"/>
      </w:pPr>
      <w:r>
        <w:lastRenderedPageBreak/>
        <w:t xml:space="preserve">Estimated Cost: </w:t>
      </w:r>
      <w:r w:rsidRPr="00CD0175">
        <w:rPr>
          <w:color w:val="2E74B5" w:themeColor="accent1" w:themeShade="BF"/>
        </w:rPr>
        <w:t>$</w:t>
      </w:r>
      <w:sdt>
        <w:sdtPr>
          <w:rPr>
            <w:rStyle w:val="Answers"/>
          </w:rPr>
          <w:id w:val="-407926587"/>
          <w:placeholder>
            <w:docPart w:val="FFC93B6A50564C81BAE9E7F9946F9A4F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  <w:r>
        <w:t xml:space="preserve"> </w:t>
      </w:r>
    </w:p>
    <w:p w14:paraId="2341E299" w14:textId="77777777" w:rsidR="00BD3828" w:rsidRDefault="00BD3828" w:rsidP="00837103">
      <w:pPr>
        <w:spacing w:after="0"/>
      </w:pPr>
      <w:r>
        <w:t xml:space="preserve">Brief Proposal Description: </w:t>
      </w:r>
      <w:sdt>
        <w:sdtPr>
          <w:rPr>
            <w:rStyle w:val="Answers"/>
          </w:rPr>
          <w:id w:val="-1958101834"/>
          <w:placeholder>
            <w:docPart w:val="C15C1C6BCBF54C7A859417BCCF3DE2B2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</w:p>
    <w:p w14:paraId="319ED608" w14:textId="77777777" w:rsidR="00BD3828" w:rsidRPr="00BD3828" w:rsidRDefault="00BD3828" w:rsidP="00837103">
      <w:pPr>
        <w:spacing w:after="0"/>
      </w:pPr>
    </w:p>
    <w:sectPr w:rsidR="00BD3828" w:rsidRPr="00BD3828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EDA4" w14:textId="77777777" w:rsidR="00BC44F4" w:rsidRDefault="00BC44F4" w:rsidP="003065C5">
      <w:pPr>
        <w:spacing w:after="0" w:line="240" w:lineRule="auto"/>
      </w:pPr>
      <w:r>
        <w:separator/>
      </w:r>
    </w:p>
  </w:endnote>
  <w:endnote w:type="continuationSeparator" w:id="0">
    <w:p w14:paraId="14F3F559" w14:textId="77777777" w:rsidR="00BC44F4" w:rsidRDefault="00BC44F4" w:rsidP="003065C5">
      <w:pPr>
        <w:spacing w:after="0" w:line="240" w:lineRule="auto"/>
      </w:pPr>
      <w:r>
        <w:continuationSeparator/>
      </w:r>
    </w:p>
  </w:endnote>
  <w:endnote w:type="continuationNotice" w:id="1">
    <w:p w14:paraId="2F53A82F" w14:textId="77777777" w:rsidR="003B27CE" w:rsidRDefault="003B27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21970" w14:textId="6FEC7507" w:rsidR="003065C5" w:rsidRDefault="6532EC2B" w:rsidP="003065C5">
    <w:pPr>
      <w:pStyle w:val="Footer"/>
      <w:jc w:val="right"/>
    </w:pPr>
    <w:r>
      <w:t>Form Updated 8/25/2022</w:t>
    </w:r>
  </w:p>
  <w:p w14:paraId="7FE67FDA" w14:textId="77777777" w:rsidR="003065C5" w:rsidRDefault="00306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34AD4" w14:textId="77777777" w:rsidR="00BC44F4" w:rsidRDefault="00BC44F4" w:rsidP="003065C5">
      <w:pPr>
        <w:spacing w:after="0" w:line="240" w:lineRule="auto"/>
      </w:pPr>
      <w:r>
        <w:separator/>
      </w:r>
    </w:p>
  </w:footnote>
  <w:footnote w:type="continuationSeparator" w:id="0">
    <w:p w14:paraId="0C375E82" w14:textId="77777777" w:rsidR="00BC44F4" w:rsidRDefault="00BC44F4" w:rsidP="003065C5">
      <w:pPr>
        <w:spacing w:after="0" w:line="240" w:lineRule="auto"/>
      </w:pPr>
      <w:r>
        <w:continuationSeparator/>
      </w:r>
    </w:p>
  </w:footnote>
  <w:footnote w:type="continuationNotice" w:id="1">
    <w:p w14:paraId="54FF3AC4" w14:textId="77777777" w:rsidR="003B27CE" w:rsidRDefault="003B27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B275" w14:textId="77777777" w:rsidR="0033310D" w:rsidRPr="00837103" w:rsidRDefault="0033310D" w:rsidP="0033310D">
    <w:pPr>
      <w:pStyle w:val="Title"/>
      <w:jc w:val="center"/>
      <w:rPr>
        <w:b/>
        <w:bCs/>
        <w:sz w:val="44"/>
        <w:szCs w:val="44"/>
      </w:rPr>
    </w:pPr>
    <w:r w:rsidRPr="00837103">
      <w:rPr>
        <w:b/>
        <w:bCs/>
        <w:sz w:val="44"/>
        <w:szCs w:val="44"/>
      </w:rPr>
      <w:t xml:space="preserve">Hazard Mitigation Assistance </w:t>
    </w:r>
  </w:p>
  <w:p w14:paraId="6EE097E3" w14:textId="7ADDC3F9" w:rsidR="00840536" w:rsidRPr="0033310D" w:rsidRDefault="0C23A736" w:rsidP="0C23A736">
    <w:pPr>
      <w:pStyle w:val="Title"/>
      <w:spacing w:after="240"/>
      <w:jc w:val="center"/>
      <w:rPr>
        <w:sz w:val="36"/>
        <w:szCs w:val="36"/>
      </w:rPr>
    </w:pPr>
    <w:r w:rsidRPr="0C23A736">
      <w:rPr>
        <w:sz w:val="36"/>
        <w:szCs w:val="36"/>
      </w:rPr>
      <w:t>FMA 2022 Pre-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70280"/>
    <w:multiLevelType w:val="hybridMultilevel"/>
    <w:tmpl w:val="2318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786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11A"/>
    <w:rsid w:val="000D4A01"/>
    <w:rsid w:val="001256DA"/>
    <w:rsid w:val="00195E3F"/>
    <w:rsid w:val="001B7BA3"/>
    <w:rsid w:val="00250DDD"/>
    <w:rsid w:val="002C7E6A"/>
    <w:rsid w:val="002F7129"/>
    <w:rsid w:val="003065C5"/>
    <w:rsid w:val="00315E83"/>
    <w:rsid w:val="0033310D"/>
    <w:rsid w:val="00335B24"/>
    <w:rsid w:val="0038417F"/>
    <w:rsid w:val="003B27CE"/>
    <w:rsid w:val="00404A08"/>
    <w:rsid w:val="004128F4"/>
    <w:rsid w:val="00553535"/>
    <w:rsid w:val="00572ECB"/>
    <w:rsid w:val="005856B9"/>
    <w:rsid w:val="00595CD0"/>
    <w:rsid w:val="005B583C"/>
    <w:rsid w:val="00773A4A"/>
    <w:rsid w:val="0079091E"/>
    <w:rsid w:val="007D510F"/>
    <w:rsid w:val="00837103"/>
    <w:rsid w:val="00840536"/>
    <w:rsid w:val="0088065C"/>
    <w:rsid w:val="008D08CA"/>
    <w:rsid w:val="009B60F2"/>
    <w:rsid w:val="00BA4C24"/>
    <w:rsid w:val="00BA6EBE"/>
    <w:rsid w:val="00BC44F4"/>
    <w:rsid w:val="00BD3828"/>
    <w:rsid w:val="00BF7779"/>
    <w:rsid w:val="00C3686A"/>
    <w:rsid w:val="00CC1108"/>
    <w:rsid w:val="00CC79D1"/>
    <w:rsid w:val="00CD0175"/>
    <w:rsid w:val="00CE5A99"/>
    <w:rsid w:val="00D151FD"/>
    <w:rsid w:val="00D736C2"/>
    <w:rsid w:val="00F04D35"/>
    <w:rsid w:val="00F1511A"/>
    <w:rsid w:val="00F53985"/>
    <w:rsid w:val="00F750BB"/>
    <w:rsid w:val="00FD3C9E"/>
    <w:rsid w:val="0B01A06F"/>
    <w:rsid w:val="0C23A736"/>
    <w:rsid w:val="1557B165"/>
    <w:rsid w:val="1AAC25F4"/>
    <w:rsid w:val="1DF69290"/>
    <w:rsid w:val="35676076"/>
    <w:rsid w:val="35A4E094"/>
    <w:rsid w:val="3E84DFA3"/>
    <w:rsid w:val="432ED928"/>
    <w:rsid w:val="45D9BC2F"/>
    <w:rsid w:val="4783BF58"/>
    <w:rsid w:val="4B13DF95"/>
    <w:rsid w:val="5AC86742"/>
    <w:rsid w:val="5FFC1AEF"/>
    <w:rsid w:val="6532EC2B"/>
    <w:rsid w:val="6F7AB442"/>
    <w:rsid w:val="6FC3EB44"/>
    <w:rsid w:val="784C9FA8"/>
    <w:rsid w:val="7997228B"/>
    <w:rsid w:val="7EE9B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551C57"/>
  <w15:chartTrackingRefBased/>
  <w15:docId w15:val="{0890612D-EB38-4F68-8A55-4901F0E5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103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151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1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1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511A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1511A"/>
    <w:rPr>
      <w:color w:val="808080"/>
    </w:rPr>
  </w:style>
  <w:style w:type="character" w:customStyle="1" w:styleId="Answers">
    <w:name w:val="Answers"/>
    <w:basedOn w:val="DefaultParagraphFont"/>
    <w:uiPriority w:val="1"/>
    <w:qFormat/>
    <w:rsid w:val="00CC79D1"/>
    <w:rPr>
      <w:rFonts w:asciiTheme="minorHAnsi" w:hAnsiTheme="minorHAnsi"/>
      <w:color w:val="2E74B5" w:themeColor="accent1" w:themeShade="BF"/>
      <w:sz w:val="22"/>
    </w:rPr>
  </w:style>
  <w:style w:type="paragraph" w:styleId="Header">
    <w:name w:val="header"/>
    <w:basedOn w:val="Normal"/>
    <w:link w:val="HeaderChar"/>
    <w:uiPriority w:val="99"/>
    <w:unhideWhenUsed/>
    <w:rsid w:val="00306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5C5"/>
  </w:style>
  <w:style w:type="paragraph" w:styleId="Footer">
    <w:name w:val="footer"/>
    <w:basedOn w:val="Normal"/>
    <w:link w:val="FooterChar"/>
    <w:uiPriority w:val="99"/>
    <w:unhideWhenUsed/>
    <w:rsid w:val="00306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5C5"/>
  </w:style>
  <w:style w:type="character" w:styleId="Hyperlink">
    <w:name w:val="Hyperlink"/>
    <w:basedOn w:val="DefaultParagraphFont"/>
    <w:uiPriority w:val="99"/>
    <w:unhideWhenUsed/>
    <w:rsid w:val="004128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08CA"/>
    <w:pPr>
      <w:spacing w:after="0" w:line="240" w:lineRule="auto"/>
      <w:ind w:left="720"/>
    </w:pPr>
    <w:rPr>
      <w:rFonts w:ascii="Calibri" w:hAnsi="Calibri" w:cs="Calibr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417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417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417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417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MGP@mil.wa.gov" TargetMode="External"/><Relationship Id="rId18" Type="http://schemas.openxmlformats.org/officeDocument/2006/relationships/image" Target="media/image3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4.xml"/><Relationship Id="rId7" Type="http://schemas.openxmlformats.org/officeDocument/2006/relationships/styles" Target="styles.xml"/><Relationship Id="rId12" Type="http://schemas.openxmlformats.org/officeDocument/2006/relationships/hyperlink" Target="mailto:HMGP@mil.wa.gov" TargetMode="External"/><Relationship Id="rId17" Type="http://schemas.openxmlformats.org/officeDocument/2006/relationships/control" Target="activeX/activeX2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control" Target="activeX/activeX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wmf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139A5F3B0470EB1E9740E0A75F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37123-3DAD-4225-BC52-628B48E26DF2}"/>
      </w:docPartPr>
      <w:docPartBody>
        <w:p w:rsidR="002E55CD" w:rsidRDefault="006C0A0C" w:rsidP="006C0A0C">
          <w:pPr>
            <w:pStyle w:val="7BD139A5F3B0470EB1E9740E0A75FC671"/>
          </w:pPr>
          <w:r w:rsidRPr="00CC79D1">
            <w:rPr>
              <w:rStyle w:val="Answers"/>
            </w:rPr>
            <w:t>Click here to enter text.</w:t>
          </w:r>
        </w:p>
      </w:docPartBody>
    </w:docPart>
    <w:docPart>
      <w:docPartPr>
        <w:name w:val="7D161F01C6764018BCA4E5D5E47C8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2666D-43A2-44DF-8306-DF50B38C4257}"/>
      </w:docPartPr>
      <w:docPartBody>
        <w:p w:rsidR="002E55CD" w:rsidRDefault="006C0A0C" w:rsidP="006C0A0C">
          <w:pPr>
            <w:pStyle w:val="7D161F01C6764018BCA4E5D5E47C825E1"/>
          </w:pPr>
          <w:r w:rsidRPr="00CC79D1">
            <w:rPr>
              <w:rStyle w:val="Answers"/>
            </w:rPr>
            <w:t>Click here to enter text.</w:t>
          </w:r>
        </w:p>
      </w:docPartBody>
    </w:docPart>
    <w:docPart>
      <w:docPartPr>
        <w:name w:val="AA196F6B1D664DEEA4813425CF980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2076B-B2ED-4255-A16C-A8A05B96F4DB}"/>
      </w:docPartPr>
      <w:docPartBody>
        <w:p w:rsidR="002E55CD" w:rsidRDefault="006C0A0C" w:rsidP="006C0A0C">
          <w:pPr>
            <w:pStyle w:val="AA196F6B1D664DEEA4813425CF98037B1"/>
          </w:pPr>
          <w:r w:rsidRPr="00CC79D1">
            <w:rPr>
              <w:rStyle w:val="Answers"/>
            </w:rPr>
            <w:t>Click here to enter text.</w:t>
          </w:r>
        </w:p>
      </w:docPartBody>
    </w:docPart>
    <w:docPart>
      <w:docPartPr>
        <w:name w:val="219634C0CCB84366B96FD9694194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45BF-27E2-45D1-9970-6AD1BB15F0C1}"/>
      </w:docPartPr>
      <w:docPartBody>
        <w:p w:rsidR="002E55CD" w:rsidRDefault="006C0A0C" w:rsidP="006C0A0C">
          <w:pPr>
            <w:pStyle w:val="219634C0CCB84366B96FD9694194E20B1"/>
          </w:pPr>
          <w:r w:rsidRPr="00CC79D1">
            <w:rPr>
              <w:rStyle w:val="Answers"/>
            </w:rPr>
            <w:t>Click here to enter text.</w:t>
          </w:r>
        </w:p>
      </w:docPartBody>
    </w:docPart>
    <w:docPart>
      <w:docPartPr>
        <w:name w:val="5B90CA12549142D0A50E284953BB8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2526-0094-4A6E-ABEB-EA22153C01EF}"/>
      </w:docPartPr>
      <w:docPartBody>
        <w:p w:rsidR="002E55CD" w:rsidRDefault="006C0A0C" w:rsidP="006C0A0C">
          <w:pPr>
            <w:pStyle w:val="5B90CA12549142D0A50E284953BB8BA11"/>
          </w:pPr>
          <w:r w:rsidRPr="00CC79D1">
            <w:rPr>
              <w:rStyle w:val="Answers"/>
            </w:rPr>
            <w:t>Click here to enter text.</w:t>
          </w:r>
        </w:p>
      </w:docPartBody>
    </w:docPart>
    <w:docPart>
      <w:docPartPr>
        <w:name w:val="5B5E70CD0A384E08AF0CBEA776AE2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18E59-7565-464D-9733-8A42A8932EFE}"/>
      </w:docPartPr>
      <w:docPartBody>
        <w:p w:rsidR="002E55CD" w:rsidRDefault="006C0A0C" w:rsidP="006C0A0C">
          <w:pPr>
            <w:pStyle w:val="5B5E70CD0A384E08AF0CBEA776AE20A81"/>
          </w:pPr>
          <w:r w:rsidRPr="00CC79D1">
            <w:rPr>
              <w:rStyle w:val="Answers"/>
            </w:rPr>
            <w:t>Click here to enter text.</w:t>
          </w:r>
        </w:p>
      </w:docPartBody>
    </w:docPart>
    <w:docPart>
      <w:docPartPr>
        <w:name w:val="65A75EC028834BF4BFD4DDAAECAA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4C8E-1047-4AF2-8A8D-37DAEA3D41F9}"/>
      </w:docPartPr>
      <w:docPartBody>
        <w:p w:rsidR="002E55CD" w:rsidRDefault="006C0A0C" w:rsidP="006C0A0C">
          <w:pPr>
            <w:pStyle w:val="65A75EC028834BF4BFD4DDAAECAA6A081"/>
          </w:pPr>
          <w:r w:rsidRPr="00CC79D1">
            <w:rPr>
              <w:rStyle w:val="Answers"/>
            </w:rPr>
            <w:t>Click here to enter text.</w:t>
          </w:r>
        </w:p>
      </w:docPartBody>
    </w:docPart>
    <w:docPart>
      <w:docPartPr>
        <w:name w:val="D09E21D0B7AF417BA2B428FD8F894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1A6F3-38BA-4ACD-98B8-16AFF16EDBBD}"/>
      </w:docPartPr>
      <w:docPartBody>
        <w:p w:rsidR="002E55CD" w:rsidRDefault="006C0A0C" w:rsidP="006C0A0C">
          <w:pPr>
            <w:pStyle w:val="D09E21D0B7AF417BA2B428FD8F894D601"/>
          </w:pPr>
          <w:r w:rsidRPr="00CC79D1">
            <w:rPr>
              <w:rStyle w:val="Answers"/>
            </w:rPr>
            <w:t>Click here to enter text.</w:t>
          </w:r>
        </w:p>
      </w:docPartBody>
    </w:docPart>
    <w:docPart>
      <w:docPartPr>
        <w:name w:val="8F663B8E321942A98002322871A30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7E9F-FE15-44D8-AA09-30945663FB89}"/>
      </w:docPartPr>
      <w:docPartBody>
        <w:p w:rsidR="002E55CD" w:rsidRDefault="006C0A0C" w:rsidP="006C0A0C">
          <w:pPr>
            <w:pStyle w:val="8F663B8E321942A98002322871A306271"/>
          </w:pPr>
          <w:r w:rsidRPr="00CC79D1">
            <w:rPr>
              <w:rStyle w:val="Answers"/>
            </w:rPr>
            <w:t>Click here to enter text.</w:t>
          </w:r>
        </w:p>
      </w:docPartBody>
    </w:docPart>
    <w:docPart>
      <w:docPartPr>
        <w:name w:val="67E1FE12651944F7BF9A312A82C5F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DE753-B5CF-466A-9395-DFD0E0665830}"/>
      </w:docPartPr>
      <w:docPartBody>
        <w:p w:rsidR="002E55CD" w:rsidRDefault="006C0A0C" w:rsidP="006C0A0C">
          <w:pPr>
            <w:pStyle w:val="67E1FE12651944F7BF9A312A82C5F4C21"/>
          </w:pPr>
          <w:r w:rsidRPr="00CC79D1">
            <w:rPr>
              <w:rStyle w:val="Answers"/>
            </w:rPr>
            <w:t>Click here to enter text.</w:t>
          </w:r>
        </w:p>
      </w:docPartBody>
    </w:docPart>
    <w:docPart>
      <w:docPartPr>
        <w:name w:val="8EEFD72D410F45B79E46DC83B646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9EF10-3A49-482F-BACD-6B7EDD0D78B9}"/>
      </w:docPartPr>
      <w:docPartBody>
        <w:p w:rsidR="002E55CD" w:rsidRDefault="006C0A0C" w:rsidP="006C0A0C">
          <w:pPr>
            <w:pStyle w:val="8EEFD72D410F45B79E46DC83B646E53E1"/>
          </w:pPr>
          <w:r w:rsidRPr="00CC79D1">
            <w:rPr>
              <w:rStyle w:val="Answers"/>
            </w:rPr>
            <w:t>Click here to enter a date.</w:t>
          </w:r>
        </w:p>
      </w:docPartBody>
    </w:docPart>
    <w:docPart>
      <w:docPartPr>
        <w:name w:val="C6938C6F903049D0A2DCDAD9F863C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6C1C-02C7-4347-8E06-246F096ACA43}"/>
      </w:docPartPr>
      <w:docPartBody>
        <w:p w:rsidR="002E55CD" w:rsidRDefault="006C0A0C" w:rsidP="006C0A0C">
          <w:pPr>
            <w:pStyle w:val="C6938C6F903049D0A2DCDAD9F863C1B41"/>
          </w:pPr>
          <w:r w:rsidRPr="00CC79D1">
            <w:rPr>
              <w:rStyle w:val="Answers"/>
            </w:rPr>
            <w:t>Click here to enter text.</w:t>
          </w:r>
        </w:p>
      </w:docPartBody>
    </w:docPart>
    <w:docPart>
      <w:docPartPr>
        <w:name w:val="C15C1C6BCBF54C7A859417BCCF3D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53BC6-0795-4F81-8EF4-879647E89B5F}"/>
      </w:docPartPr>
      <w:docPartBody>
        <w:p w:rsidR="002E55CD" w:rsidRDefault="006C0A0C" w:rsidP="006C0A0C">
          <w:pPr>
            <w:pStyle w:val="C15C1C6BCBF54C7A859417BCCF3DE2B21"/>
          </w:pPr>
          <w:r w:rsidRPr="00CC79D1">
            <w:rPr>
              <w:rStyle w:val="Answers"/>
            </w:rPr>
            <w:t>Click here to enter text.</w:t>
          </w:r>
        </w:p>
      </w:docPartBody>
    </w:docPart>
    <w:docPart>
      <w:docPartPr>
        <w:name w:val="FFC93B6A50564C81BAE9E7F9946F9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B2C98-4576-469E-8F93-5D0651F91401}"/>
      </w:docPartPr>
      <w:docPartBody>
        <w:p w:rsidR="00CB5607" w:rsidRDefault="006C0A0C" w:rsidP="006C0A0C">
          <w:pPr>
            <w:pStyle w:val="FFC93B6A50564C81BAE9E7F9946F9A4F"/>
          </w:pPr>
          <w:r w:rsidRPr="00CC79D1">
            <w:rPr>
              <w:rStyle w:val="Answer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2EB"/>
    <w:rsid w:val="002E55CD"/>
    <w:rsid w:val="0055569D"/>
    <w:rsid w:val="005E000B"/>
    <w:rsid w:val="006C0A0C"/>
    <w:rsid w:val="007942EB"/>
    <w:rsid w:val="007C1F2D"/>
    <w:rsid w:val="007D510F"/>
    <w:rsid w:val="008345E4"/>
    <w:rsid w:val="00873802"/>
    <w:rsid w:val="0088065C"/>
    <w:rsid w:val="009000B8"/>
    <w:rsid w:val="009B60F2"/>
    <w:rsid w:val="00C1152E"/>
    <w:rsid w:val="00C23D93"/>
    <w:rsid w:val="00CB5607"/>
    <w:rsid w:val="00F3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A0C"/>
    <w:rPr>
      <w:color w:val="808080"/>
    </w:rPr>
  </w:style>
  <w:style w:type="character" w:customStyle="1" w:styleId="Answers">
    <w:name w:val="Answers"/>
    <w:basedOn w:val="DefaultParagraphFont"/>
    <w:uiPriority w:val="1"/>
    <w:qFormat/>
    <w:rsid w:val="006C0A0C"/>
    <w:rPr>
      <w:rFonts w:asciiTheme="minorHAnsi" w:hAnsiTheme="minorHAnsi"/>
      <w:color w:val="2F5496" w:themeColor="accent1" w:themeShade="BF"/>
      <w:sz w:val="22"/>
    </w:rPr>
  </w:style>
  <w:style w:type="paragraph" w:customStyle="1" w:styleId="7BD139A5F3B0470EB1E9740E0A75FC67">
    <w:name w:val="7BD139A5F3B0470EB1E9740E0A75FC67"/>
    <w:rsid w:val="009B60F2"/>
    <w:rPr>
      <w:rFonts w:eastAsiaTheme="minorHAnsi"/>
    </w:rPr>
  </w:style>
  <w:style w:type="paragraph" w:customStyle="1" w:styleId="7D161F01C6764018BCA4E5D5E47C825E">
    <w:name w:val="7D161F01C6764018BCA4E5D5E47C825E"/>
    <w:rsid w:val="009B60F2"/>
    <w:rPr>
      <w:rFonts w:eastAsiaTheme="minorHAnsi"/>
    </w:rPr>
  </w:style>
  <w:style w:type="paragraph" w:customStyle="1" w:styleId="AA196F6B1D664DEEA4813425CF98037B">
    <w:name w:val="AA196F6B1D664DEEA4813425CF98037B"/>
    <w:rsid w:val="009B60F2"/>
    <w:rPr>
      <w:rFonts w:eastAsiaTheme="minorHAnsi"/>
    </w:rPr>
  </w:style>
  <w:style w:type="paragraph" w:customStyle="1" w:styleId="219634C0CCB84366B96FD9694194E20B">
    <w:name w:val="219634C0CCB84366B96FD9694194E20B"/>
    <w:rsid w:val="009B60F2"/>
    <w:rPr>
      <w:rFonts w:eastAsiaTheme="minorHAnsi"/>
    </w:rPr>
  </w:style>
  <w:style w:type="paragraph" w:customStyle="1" w:styleId="5B90CA12549142D0A50E284953BB8BA1">
    <w:name w:val="5B90CA12549142D0A50E284953BB8BA1"/>
    <w:rsid w:val="009B60F2"/>
    <w:rPr>
      <w:rFonts w:eastAsiaTheme="minorHAnsi"/>
    </w:rPr>
  </w:style>
  <w:style w:type="paragraph" w:customStyle="1" w:styleId="5B5E70CD0A384E08AF0CBEA776AE20A8">
    <w:name w:val="5B5E70CD0A384E08AF0CBEA776AE20A8"/>
    <w:rsid w:val="009B60F2"/>
    <w:rPr>
      <w:rFonts w:eastAsiaTheme="minorHAnsi"/>
    </w:rPr>
  </w:style>
  <w:style w:type="paragraph" w:customStyle="1" w:styleId="65A75EC028834BF4BFD4DDAAECAA6A08">
    <w:name w:val="65A75EC028834BF4BFD4DDAAECAA6A08"/>
    <w:rsid w:val="009B60F2"/>
    <w:rPr>
      <w:rFonts w:eastAsiaTheme="minorHAnsi"/>
    </w:rPr>
  </w:style>
  <w:style w:type="paragraph" w:customStyle="1" w:styleId="D09E21D0B7AF417BA2B428FD8F894D60">
    <w:name w:val="D09E21D0B7AF417BA2B428FD8F894D60"/>
    <w:rsid w:val="009B60F2"/>
    <w:rPr>
      <w:rFonts w:eastAsiaTheme="minorHAnsi"/>
    </w:rPr>
  </w:style>
  <w:style w:type="paragraph" w:customStyle="1" w:styleId="8F663B8E321942A98002322871A30627">
    <w:name w:val="8F663B8E321942A98002322871A30627"/>
    <w:rsid w:val="009B60F2"/>
    <w:rPr>
      <w:rFonts w:eastAsiaTheme="minorHAnsi"/>
    </w:rPr>
  </w:style>
  <w:style w:type="paragraph" w:customStyle="1" w:styleId="67E1FE12651944F7BF9A312A82C5F4C2">
    <w:name w:val="67E1FE12651944F7BF9A312A82C5F4C2"/>
    <w:rsid w:val="009B60F2"/>
    <w:rPr>
      <w:rFonts w:eastAsiaTheme="minorHAnsi"/>
    </w:rPr>
  </w:style>
  <w:style w:type="paragraph" w:customStyle="1" w:styleId="8EEFD72D410F45B79E46DC83B646E53E">
    <w:name w:val="8EEFD72D410F45B79E46DC83B646E53E"/>
    <w:rsid w:val="009B60F2"/>
    <w:rPr>
      <w:rFonts w:eastAsiaTheme="minorHAnsi"/>
    </w:rPr>
  </w:style>
  <w:style w:type="paragraph" w:customStyle="1" w:styleId="C6938C6F903049D0A2DCDAD9F863C1B4">
    <w:name w:val="C6938C6F903049D0A2DCDAD9F863C1B4"/>
    <w:rsid w:val="009B60F2"/>
    <w:rPr>
      <w:rFonts w:eastAsiaTheme="minorHAnsi"/>
    </w:rPr>
  </w:style>
  <w:style w:type="paragraph" w:customStyle="1" w:styleId="FFC93B6A50564C81BAE9E7F9946F9A4F1">
    <w:name w:val="FFC93B6A50564C81BAE9E7F9946F9A4F1"/>
    <w:rsid w:val="009B60F2"/>
    <w:rPr>
      <w:rFonts w:eastAsiaTheme="minorHAnsi"/>
    </w:rPr>
  </w:style>
  <w:style w:type="paragraph" w:customStyle="1" w:styleId="C15C1C6BCBF54C7A859417BCCF3DE2B2">
    <w:name w:val="C15C1C6BCBF54C7A859417BCCF3DE2B2"/>
    <w:rsid w:val="009B60F2"/>
    <w:rPr>
      <w:rFonts w:eastAsiaTheme="minorHAnsi"/>
    </w:rPr>
  </w:style>
  <w:style w:type="paragraph" w:customStyle="1" w:styleId="7BD139A5F3B0470EB1E9740E0A75FC671">
    <w:name w:val="7BD139A5F3B0470EB1E9740E0A75FC671"/>
    <w:rsid w:val="006C0A0C"/>
    <w:rPr>
      <w:rFonts w:eastAsiaTheme="minorHAnsi"/>
    </w:rPr>
  </w:style>
  <w:style w:type="paragraph" w:customStyle="1" w:styleId="7D161F01C6764018BCA4E5D5E47C825E1">
    <w:name w:val="7D161F01C6764018BCA4E5D5E47C825E1"/>
    <w:rsid w:val="006C0A0C"/>
    <w:rPr>
      <w:rFonts w:eastAsiaTheme="minorHAnsi"/>
    </w:rPr>
  </w:style>
  <w:style w:type="paragraph" w:customStyle="1" w:styleId="AA196F6B1D664DEEA4813425CF98037B1">
    <w:name w:val="AA196F6B1D664DEEA4813425CF98037B1"/>
    <w:rsid w:val="006C0A0C"/>
    <w:rPr>
      <w:rFonts w:eastAsiaTheme="minorHAnsi"/>
    </w:rPr>
  </w:style>
  <w:style w:type="paragraph" w:customStyle="1" w:styleId="219634C0CCB84366B96FD9694194E20B1">
    <w:name w:val="219634C0CCB84366B96FD9694194E20B1"/>
    <w:rsid w:val="006C0A0C"/>
    <w:rPr>
      <w:rFonts w:eastAsiaTheme="minorHAnsi"/>
    </w:rPr>
  </w:style>
  <w:style w:type="paragraph" w:customStyle="1" w:styleId="5B90CA12549142D0A50E284953BB8BA11">
    <w:name w:val="5B90CA12549142D0A50E284953BB8BA11"/>
    <w:rsid w:val="006C0A0C"/>
    <w:rPr>
      <w:rFonts w:eastAsiaTheme="minorHAnsi"/>
    </w:rPr>
  </w:style>
  <w:style w:type="paragraph" w:customStyle="1" w:styleId="5B5E70CD0A384E08AF0CBEA776AE20A81">
    <w:name w:val="5B5E70CD0A384E08AF0CBEA776AE20A81"/>
    <w:rsid w:val="006C0A0C"/>
    <w:rPr>
      <w:rFonts w:eastAsiaTheme="minorHAnsi"/>
    </w:rPr>
  </w:style>
  <w:style w:type="paragraph" w:customStyle="1" w:styleId="65A75EC028834BF4BFD4DDAAECAA6A081">
    <w:name w:val="65A75EC028834BF4BFD4DDAAECAA6A081"/>
    <w:rsid w:val="006C0A0C"/>
    <w:rPr>
      <w:rFonts w:eastAsiaTheme="minorHAnsi"/>
    </w:rPr>
  </w:style>
  <w:style w:type="paragraph" w:customStyle="1" w:styleId="D09E21D0B7AF417BA2B428FD8F894D601">
    <w:name w:val="D09E21D0B7AF417BA2B428FD8F894D601"/>
    <w:rsid w:val="006C0A0C"/>
    <w:rPr>
      <w:rFonts w:eastAsiaTheme="minorHAnsi"/>
    </w:rPr>
  </w:style>
  <w:style w:type="paragraph" w:customStyle="1" w:styleId="8F663B8E321942A98002322871A306271">
    <w:name w:val="8F663B8E321942A98002322871A306271"/>
    <w:rsid w:val="006C0A0C"/>
    <w:rPr>
      <w:rFonts w:eastAsiaTheme="minorHAnsi"/>
    </w:rPr>
  </w:style>
  <w:style w:type="paragraph" w:customStyle="1" w:styleId="67E1FE12651944F7BF9A312A82C5F4C21">
    <w:name w:val="67E1FE12651944F7BF9A312A82C5F4C21"/>
    <w:rsid w:val="006C0A0C"/>
    <w:rPr>
      <w:rFonts w:eastAsiaTheme="minorHAnsi"/>
    </w:rPr>
  </w:style>
  <w:style w:type="paragraph" w:customStyle="1" w:styleId="8EEFD72D410F45B79E46DC83B646E53E1">
    <w:name w:val="8EEFD72D410F45B79E46DC83B646E53E1"/>
    <w:rsid w:val="006C0A0C"/>
    <w:rPr>
      <w:rFonts w:eastAsiaTheme="minorHAnsi"/>
    </w:rPr>
  </w:style>
  <w:style w:type="paragraph" w:customStyle="1" w:styleId="C6938C6F903049D0A2DCDAD9F863C1B41">
    <w:name w:val="C6938C6F903049D0A2DCDAD9F863C1B41"/>
    <w:rsid w:val="006C0A0C"/>
    <w:rPr>
      <w:rFonts w:eastAsiaTheme="minorHAnsi"/>
    </w:rPr>
  </w:style>
  <w:style w:type="paragraph" w:customStyle="1" w:styleId="FFC93B6A50564C81BAE9E7F9946F9A4F">
    <w:name w:val="FFC93B6A50564C81BAE9E7F9946F9A4F"/>
    <w:rsid w:val="006C0A0C"/>
    <w:rPr>
      <w:rFonts w:eastAsiaTheme="minorHAnsi"/>
    </w:rPr>
  </w:style>
  <w:style w:type="paragraph" w:customStyle="1" w:styleId="C15C1C6BCBF54C7A859417BCCF3DE2B21">
    <w:name w:val="C15C1C6BCBF54C7A859417BCCF3DE2B21"/>
    <w:rsid w:val="006C0A0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da37c23-5788-4cc7-9f27-737f9d68ea65">
      <Value>Template</Value>
    </Category>
    <_dlc_DocId xmlns="d30f20e5-0efc-4b22-9500-61be14f4cd4d">HH6PN2VEWYFM-575861675-8304</_dlc_DocId>
    <_dlc_DocIdUrl xmlns="d30f20e5-0efc-4b22-9500-61be14f4cd4d">
      <Url>https://stateofwa.sharepoint.com/sites/MIL-EMD-HMA/_layouts/15/DocIdRedir.aspx?ID=HH6PN2VEWYFM-575861675-8304</Url>
      <Description>HH6PN2VEWYFM-575861675-8304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98ABCA8A8E479CAE26FCC072F1A6" ma:contentTypeVersion="13" ma:contentTypeDescription="Create a new document." ma:contentTypeScope="" ma:versionID="dd6c87c0c74469922adf13785b01851f">
  <xsd:schema xmlns:xsd="http://www.w3.org/2001/XMLSchema" xmlns:xs="http://www.w3.org/2001/XMLSchema" xmlns:p="http://schemas.microsoft.com/office/2006/metadata/properties" xmlns:ns1="http://schemas.microsoft.com/sharepoint/v3" xmlns:ns2="3da37c23-5788-4cc7-9f27-737f9d68ea65" xmlns:ns3="d30f20e5-0efc-4b22-9500-61be14f4cd4d" targetNamespace="http://schemas.microsoft.com/office/2006/metadata/properties" ma:root="true" ma:fieldsID="a672492a5e3f2d6eae80b61593ec7be4" ns1:_="" ns2:_="" ns3:_="">
    <xsd:import namespace="http://schemas.microsoft.com/sharepoint/v3"/>
    <xsd:import namespace="3da37c23-5788-4cc7-9f27-737f9d68ea65"/>
    <xsd:import namespace="d30f20e5-0efc-4b22-9500-61be14f4c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Categor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37c23-5788-4cc7-9f27-737f9d68e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3" nillable="true" ma:displayName="Category" ma:format="Dropdown" ma:internalName="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ntracts and Amendments"/>
                        <xsd:enumeration value="QPR"/>
                        <xsd:enumeration value="Template"/>
                        <xsd:enumeration value="Process Flowchart"/>
                        <xsd:enumeration value="Guida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f20e5-0efc-4b22-9500-61be14f4cd4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472FE-5EFB-4F47-9C0F-EA2EC68992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223189-E4DD-4820-92E7-01BF3A21351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92275a32-82ae-4f73-a2cd-5b3cb1985d67"/>
    <ds:schemaRef ds:uri="3e9b4538-c44c-49ed-a936-17ca664d7823"/>
    <ds:schemaRef ds:uri="http://www.w3.org/XML/1998/namespace"/>
    <ds:schemaRef ds:uri="http://purl.org/dc/dcmitype/"/>
    <ds:schemaRef ds:uri="3da37c23-5788-4cc7-9f27-737f9d68ea65"/>
    <ds:schemaRef ds:uri="d30f20e5-0efc-4b22-9500-61be14f4cd4d"/>
  </ds:schemaRefs>
</ds:datastoreItem>
</file>

<file path=customXml/itemProps3.xml><?xml version="1.0" encoding="utf-8"?>
<ds:datastoreItem xmlns:ds="http://schemas.openxmlformats.org/officeDocument/2006/customXml" ds:itemID="{F7DF23FB-D76A-4AEA-B0C4-967027F9DA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1B6C83-09C0-444F-B0C6-CAB534C06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a37c23-5788-4cc7-9f27-737f9d68ea65"/>
    <ds:schemaRef ds:uri="d30f20e5-0efc-4b22-9500-61be14f4c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3AD334-50E6-4B19-A3FC-3B323D0A6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216</Characters>
  <Application>Microsoft Office Word</Application>
  <DocSecurity>0</DocSecurity>
  <Lines>41</Lines>
  <Paragraphs>12</Paragraphs>
  <ScaleCrop>false</ScaleCrop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win, Courtney R (MIL)</dc:creator>
  <cp:keywords/>
  <dc:description/>
  <cp:lastModifiedBy>Lawrence, Ashley (MIL)</cp:lastModifiedBy>
  <cp:revision>21</cp:revision>
  <dcterms:created xsi:type="dcterms:W3CDTF">2020-06-19T17:25:00Z</dcterms:created>
  <dcterms:modified xsi:type="dcterms:W3CDTF">2022-08-2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98ABCA8A8E479CAE26FCC072F1A6</vt:lpwstr>
  </property>
  <property fmtid="{D5CDD505-2E9C-101B-9397-08002B2CF9AE}" pid="3" name="_dlc_DocIdItemGuid">
    <vt:lpwstr>b237806c-5b3d-4ae3-a7c9-78ddfdca6595</vt:lpwstr>
  </property>
</Properties>
</file>